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D1C720">
      <w:pPr>
        <w:snapToGrid w:val="0"/>
        <w:rPr>
          <w:rFonts w:hint="eastAsia" w:ascii="黑体" w:hAnsi="黑体" w:eastAsia="黑体" w:cs="黑体"/>
          <w:b w:val="0"/>
          <w:bCs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2</w:t>
      </w:r>
    </w:p>
    <w:p w14:paraId="2B076B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卫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</w:p>
    <w:p w14:paraId="03FA2E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332"/>
        <w:gridCol w:w="731"/>
        <w:gridCol w:w="975"/>
        <w:gridCol w:w="1090"/>
        <w:gridCol w:w="1134"/>
        <w:gridCol w:w="1173"/>
        <w:gridCol w:w="1152"/>
        <w:gridCol w:w="1701"/>
      </w:tblGrid>
      <w:tr w14:paraId="424BD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43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6A025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06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ACC6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F2CB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0C1A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2CB9974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5494078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5C379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C367E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8B39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FCD0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EE82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6FC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6CAD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C835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81E8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67FD1C7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416B2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CAB5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 w14:paraId="56EF80FB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C5EC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9A3C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99CF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EA8D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152E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DD03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3709C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B4E0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C804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9B71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E331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C783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27C1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6ADD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E863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41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CFC1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F151"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BF07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14B0D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A9D8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执业范围</w:t>
            </w:r>
          </w:p>
        </w:tc>
        <w:tc>
          <w:tcPr>
            <w:tcW w:w="5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0FCB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64067"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是否通过执业资格考试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B5E08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54E6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F9F1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A6CD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5A03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75F8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75D8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12CA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报名单位及岗位名称</w:t>
            </w:r>
          </w:p>
        </w:tc>
        <w:tc>
          <w:tcPr>
            <w:tcW w:w="5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AA7C4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例： 大连市金州区第一人民医院 妇产科医生</w:t>
            </w:r>
          </w:p>
          <w:p w14:paraId="4F8346D5"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（务必写清楚所报岗位的单位名称）</w:t>
            </w: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B12AD"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报名岗位识别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89CC0"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例： 01</w:t>
            </w:r>
          </w:p>
        </w:tc>
      </w:tr>
      <w:tr w14:paraId="373D4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D322B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5619019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3FE87F84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5C13B275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28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D7860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 w14:paraId="5B73177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ACCAC06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79983F05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1245C66E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4D6FA90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7F8C41D3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035FFEE0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14:paraId="31B14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01B0B9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 w14:paraId="68C9E428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 w14:paraId="6D36474A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3D5CD1AA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28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60826716"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 w14:paraId="586CA989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>执业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 w14:paraId="32AB2866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A726839">
            <w:pPr>
              <w:widowControl/>
              <w:snapToGrid w:val="0"/>
              <w:ind w:firstLine="4200" w:firstLineChars="15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 w14:paraId="46BA424B"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2B3D8C03">
            <w:pPr>
              <w:widowControl/>
              <w:snapToGrid w:val="0"/>
              <w:ind w:firstLine="5320" w:firstLineChars="190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 xml:space="preserve">    日</w:t>
            </w:r>
          </w:p>
        </w:tc>
      </w:tr>
    </w:tbl>
    <w:p w14:paraId="3D6DADD0">
      <w:pPr>
        <w:snapToGrid w:val="0"/>
        <w:rPr>
          <w:rFonts w:ascii="仿宋_GB2312" w:eastAsia="仿宋_GB2312"/>
        </w:rPr>
      </w:pPr>
      <w:r>
        <w:rPr>
          <w:rFonts w:hint="eastAsia" w:ascii="仿宋_GB2312" w:eastAsia="仿宋_GB2312"/>
          <w:highlight w:val="yellow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yellow"/>
          <w:lang w:eastAsia="zh-CN"/>
        </w:rPr>
        <w:t>并按手印</w:t>
      </w:r>
      <w:r>
        <w:rPr>
          <w:rFonts w:hint="eastAsia" w:ascii="仿宋_GB2312" w:eastAsia="仿宋_GB2312"/>
          <w:highlight w:val="yellow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lYTI5Y2EzZjY1ZGU1ZWFlN2IzMDU4MmI5NmZkODU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107725AE"/>
    <w:rsid w:val="11681D9C"/>
    <w:rsid w:val="15FF71C7"/>
    <w:rsid w:val="31CB6446"/>
    <w:rsid w:val="3232464B"/>
    <w:rsid w:val="371575B2"/>
    <w:rsid w:val="3ADE61A4"/>
    <w:rsid w:val="3FB17F24"/>
    <w:rsid w:val="481C5974"/>
    <w:rsid w:val="4FED111C"/>
    <w:rsid w:val="5CF95800"/>
    <w:rsid w:val="5F8012E2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</Words>
  <Characters>321</Characters>
  <Lines>2</Lines>
  <Paragraphs>1</Paragraphs>
  <TotalTime>5</TotalTime>
  <ScaleCrop>false</ScaleCrop>
  <LinksUpToDate>false</LinksUpToDate>
  <CharactersWithSpaces>3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是邹邹</cp:lastModifiedBy>
  <cp:lastPrinted>2019-06-10T23:26:00Z</cp:lastPrinted>
  <dcterms:modified xsi:type="dcterms:W3CDTF">2026-04-06T06:17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E6AAC9D744E411D95563B75554ACFE3_13</vt:lpwstr>
  </property>
  <property fmtid="{D5CDD505-2E9C-101B-9397-08002B2CF9AE}" pid="4" name="KSOTemplateDocerSaveRecord">
    <vt:lpwstr>eyJoZGlkIjoiODdlYTI5Y2EzZjY1ZGU1ZWFlN2IzMDU4MmI5NmZkODUiLCJ1c2VySWQiOiIyNDQ4NTI2NzQifQ==</vt:lpwstr>
  </property>
</Properties>
</file>